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96" w:rsidRPr="001F5AB0" w:rsidRDefault="00E27B96" w:rsidP="001F5AB0">
      <w:pPr>
        <w:jc w:val="right"/>
        <w:rPr>
          <w:rFonts w:ascii="Arial" w:hAnsi="Arial" w:cs="Arial"/>
          <w:sz w:val="24"/>
          <w:szCs w:val="24"/>
        </w:rPr>
      </w:pP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Pr="00E27B96">
        <w:rPr>
          <w:rFonts w:ascii="Arial" w:hAnsi="Arial" w:cs="Arial"/>
          <w:sz w:val="24"/>
          <w:szCs w:val="24"/>
        </w:rPr>
        <w:tab/>
      </w:r>
      <w:r w:rsidR="008A0951">
        <w:rPr>
          <w:rFonts w:ascii="Arial" w:hAnsi="Arial" w:cs="Arial"/>
          <w:b/>
          <w:bCs/>
          <w:sz w:val="24"/>
          <w:szCs w:val="24"/>
        </w:rPr>
        <w:t>Lisa 2</w:t>
      </w: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7B96">
        <w:rPr>
          <w:rFonts w:ascii="Arial" w:hAnsi="Arial" w:cs="Arial"/>
          <w:b/>
          <w:sz w:val="24"/>
          <w:szCs w:val="24"/>
        </w:rPr>
        <w:t>Raudteeveeremite lubatavate sõidukiiruste normid sirgetel ja kõveratel teelõikudel, km/h</w:t>
      </w: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021"/>
        <w:gridCol w:w="992"/>
        <w:gridCol w:w="709"/>
        <w:gridCol w:w="709"/>
        <w:gridCol w:w="708"/>
        <w:gridCol w:w="709"/>
        <w:gridCol w:w="709"/>
        <w:gridCol w:w="709"/>
        <w:gridCol w:w="680"/>
        <w:gridCol w:w="595"/>
        <w:gridCol w:w="709"/>
      </w:tblGrid>
      <w:tr w:rsidR="00E27B96" w:rsidRPr="00E27B96" w:rsidTr="00041CCE">
        <w:trPr>
          <w:cantSplit/>
        </w:trPr>
        <w:tc>
          <w:tcPr>
            <w:tcW w:w="1277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Veo</w:t>
            </w:r>
            <w:r w:rsidR="002233D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27B96">
              <w:rPr>
                <w:rFonts w:ascii="Arial" w:hAnsi="Arial" w:cs="Arial"/>
                <w:b/>
                <w:sz w:val="24"/>
                <w:szCs w:val="24"/>
              </w:rPr>
              <w:t>vahendi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tüüp</w:t>
            </w:r>
          </w:p>
        </w:tc>
        <w:tc>
          <w:tcPr>
            <w:tcW w:w="2013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Tee konstruktsioon</w:t>
            </w:r>
          </w:p>
        </w:tc>
        <w:tc>
          <w:tcPr>
            <w:tcW w:w="709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Sirgel</w:t>
            </w:r>
          </w:p>
        </w:tc>
        <w:tc>
          <w:tcPr>
            <w:tcW w:w="5528" w:type="dxa"/>
            <w:gridSpan w:val="8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Kõveriku raadius, m</w:t>
            </w:r>
          </w:p>
        </w:tc>
      </w:tr>
      <w:tr w:rsidR="00E27B96" w:rsidRPr="00E27B96" w:rsidTr="00041CCE">
        <w:trPr>
          <w:cantSplit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Rööpa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tüüp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Liipri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tüüp</w:t>
            </w:r>
          </w:p>
        </w:tc>
        <w:tc>
          <w:tcPr>
            <w:tcW w:w="709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7B96" w:rsidRPr="00041CCE" w:rsidRDefault="00E27B96" w:rsidP="00041C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CCE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8" w:type="dxa"/>
          </w:tcPr>
          <w:p w:rsidR="00E27B96" w:rsidRPr="00041CCE" w:rsidRDefault="00E27B96" w:rsidP="00041C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CCE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709" w:type="dxa"/>
          </w:tcPr>
          <w:p w:rsidR="00E27B96" w:rsidRPr="00041CCE" w:rsidRDefault="00E27B96" w:rsidP="00041C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CCE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709" w:type="dxa"/>
          </w:tcPr>
          <w:p w:rsidR="00E27B96" w:rsidRPr="00041CCE" w:rsidRDefault="00E27B96" w:rsidP="00041C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CCE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709" w:type="dxa"/>
          </w:tcPr>
          <w:p w:rsidR="00E27B96" w:rsidRPr="00041CCE" w:rsidRDefault="00E27B96" w:rsidP="00041C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CCE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41CCE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41CCE"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041CCE">
              <w:rPr>
                <w:rFonts w:ascii="Arial" w:hAnsi="Arial" w:cs="Arial"/>
                <w:b/>
              </w:rPr>
              <w:t>300</w:t>
            </w:r>
          </w:p>
        </w:tc>
      </w:tr>
      <w:tr w:rsidR="00E27B96" w:rsidRPr="00E27B96" w:rsidTr="00041CCE">
        <w:trPr>
          <w:cantSplit/>
        </w:trPr>
        <w:tc>
          <w:tcPr>
            <w:tcW w:w="1277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0-7Ai</w:t>
            </w:r>
          </w:p>
        </w:tc>
        <w:tc>
          <w:tcPr>
            <w:tcW w:w="1021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65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 E1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</w:tr>
      <w:tr w:rsidR="00E27B96" w:rsidRPr="00E27B96" w:rsidTr="00041CCE">
        <w:trPr>
          <w:cantSplit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betoon, puit*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</w:tr>
      <w:tr w:rsidR="00E27B96" w:rsidRPr="00E27B96" w:rsidTr="00041CCE">
        <w:trPr>
          <w:cantSplit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</w:tr>
      <w:tr w:rsidR="00E27B96" w:rsidRPr="00E27B96" w:rsidTr="00041CCE">
        <w:trPr>
          <w:cantSplit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betoon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-</w:t>
            </w:r>
          </w:p>
        </w:tc>
        <w:bookmarkStart w:id="0" w:name="_GoBack"/>
        <w:bookmarkEnd w:id="0"/>
      </w:tr>
      <w:tr w:rsidR="00E27B96" w:rsidRPr="00E27B96" w:rsidTr="00041CCE">
        <w:trPr>
          <w:cantSplit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43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5</w:t>
            </w:r>
          </w:p>
        </w:tc>
      </w:tr>
      <w:tr w:rsidR="00E27B96" w:rsidRPr="00E27B96" w:rsidTr="00041CCE">
        <w:trPr>
          <w:cantSplit/>
          <w:trHeight w:val="460"/>
        </w:trPr>
        <w:tc>
          <w:tcPr>
            <w:tcW w:w="1277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</w:t>
            </w:r>
          </w:p>
          <w:p w:rsidR="00E27B96" w:rsidRPr="00E27B96" w:rsidRDefault="00FE082C" w:rsidP="00FE0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27B96" w:rsidRPr="00E27B96">
              <w:rPr>
                <w:rFonts w:ascii="Arial" w:hAnsi="Arial" w:cs="Arial"/>
                <w:sz w:val="24"/>
                <w:szCs w:val="24"/>
              </w:rPr>
              <w:t>eo</w:t>
            </w:r>
            <w:r w:rsidR="00AF6B6D">
              <w:rPr>
                <w:rFonts w:ascii="Arial" w:hAnsi="Arial" w:cs="Arial"/>
                <w:sz w:val="24"/>
                <w:szCs w:val="24"/>
              </w:rPr>
              <w:t>-</w:t>
            </w:r>
            <w:r w:rsidR="00E27B96" w:rsidRPr="00E27B96">
              <w:rPr>
                <w:rFonts w:ascii="Arial" w:hAnsi="Arial" w:cs="Arial"/>
                <w:sz w:val="24"/>
                <w:szCs w:val="24"/>
              </w:rPr>
              <w:t>vahendid reisirongi koos</w:t>
            </w:r>
            <w:r w:rsidR="00AF6B6D">
              <w:rPr>
                <w:rFonts w:ascii="Arial" w:hAnsi="Arial" w:cs="Arial"/>
                <w:sz w:val="24"/>
                <w:szCs w:val="24"/>
              </w:rPr>
              <w:t>-</w:t>
            </w:r>
            <w:r w:rsidR="00E27B96" w:rsidRPr="00E27B96">
              <w:rPr>
                <w:rFonts w:ascii="Arial" w:hAnsi="Arial" w:cs="Arial"/>
                <w:sz w:val="24"/>
                <w:szCs w:val="24"/>
              </w:rPr>
              <w:t>seisus</w:t>
            </w: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65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60 E1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betoon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0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</w:tr>
      <w:tr w:rsidR="00E27B96" w:rsidRPr="00E27B96" w:rsidTr="00041CCE">
        <w:trPr>
          <w:cantSplit/>
          <w:trHeight w:val="460"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betoon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7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</w:tr>
      <w:tr w:rsidR="00E27B96" w:rsidRPr="00E27B96" w:rsidTr="00041CCE">
        <w:trPr>
          <w:cantSplit/>
          <w:trHeight w:val="460"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43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5</w:t>
            </w:r>
          </w:p>
        </w:tc>
      </w:tr>
      <w:tr w:rsidR="00E27B96" w:rsidRPr="00E27B96" w:rsidTr="00041CCE">
        <w:trPr>
          <w:cantSplit/>
          <w:trHeight w:val="460"/>
        </w:trPr>
        <w:tc>
          <w:tcPr>
            <w:tcW w:w="1277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</w:t>
            </w:r>
          </w:p>
          <w:p w:rsidR="00E27B96" w:rsidRPr="00E27B96" w:rsidRDefault="00FE082C" w:rsidP="00FE0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27B96" w:rsidRPr="00E27B96">
              <w:rPr>
                <w:rFonts w:ascii="Arial" w:hAnsi="Arial" w:cs="Arial"/>
                <w:sz w:val="24"/>
                <w:szCs w:val="24"/>
              </w:rPr>
              <w:t>eo</w:t>
            </w:r>
            <w:r w:rsidR="00AF6B6D">
              <w:rPr>
                <w:rFonts w:ascii="Arial" w:hAnsi="Arial" w:cs="Arial"/>
                <w:sz w:val="24"/>
                <w:szCs w:val="24"/>
              </w:rPr>
              <w:t>-</w:t>
            </w:r>
            <w:r w:rsidR="00E27B96" w:rsidRPr="00E27B96">
              <w:rPr>
                <w:rFonts w:ascii="Arial" w:hAnsi="Arial" w:cs="Arial"/>
                <w:sz w:val="24"/>
                <w:szCs w:val="24"/>
              </w:rPr>
              <w:t>vahendid kauba</w:t>
            </w:r>
            <w:r w:rsidR="00AF6B6D">
              <w:rPr>
                <w:rFonts w:ascii="Arial" w:hAnsi="Arial" w:cs="Arial"/>
                <w:sz w:val="24"/>
                <w:szCs w:val="24"/>
              </w:rPr>
              <w:t>-</w:t>
            </w:r>
            <w:r w:rsidR="00E27B96" w:rsidRPr="00E27B96">
              <w:rPr>
                <w:rFonts w:ascii="Arial" w:hAnsi="Arial" w:cs="Arial"/>
                <w:sz w:val="24"/>
                <w:szCs w:val="24"/>
              </w:rPr>
              <w:t>rongi koos</w:t>
            </w:r>
            <w:r w:rsidR="00AF6B6D">
              <w:rPr>
                <w:rFonts w:ascii="Arial" w:hAnsi="Arial" w:cs="Arial"/>
                <w:sz w:val="24"/>
                <w:szCs w:val="24"/>
              </w:rPr>
              <w:t>-</w:t>
            </w:r>
            <w:r w:rsidR="00E27B96" w:rsidRPr="00E27B96">
              <w:rPr>
                <w:rFonts w:ascii="Arial" w:hAnsi="Arial" w:cs="Arial"/>
                <w:sz w:val="24"/>
                <w:szCs w:val="24"/>
              </w:rPr>
              <w:t>seisus</w:t>
            </w: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65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 E1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betoon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7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</w:tr>
      <w:tr w:rsidR="00E27B96" w:rsidRPr="00E27B96" w:rsidTr="00041CCE">
        <w:trPr>
          <w:cantSplit/>
          <w:trHeight w:val="460"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betoon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</w:tr>
      <w:tr w:rsidR="00E27B96" w:rsidRPr="00E27B96" w:rsidTr="00041CCE">
        <w:trPr>
          <w:cantSplit/>
          <w:trHeight w:val="307"/>
        </w:trPr>
        <w:tc>
          <w:tcPr>
            <w:tcW w:w="1277" w:type="dxa"/>
            <w:vMerge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 R 43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E27B96" w:rsidRPr="00E27B96" w:rsidRDefault="00E27B96" w:rsidP="000D4A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4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25</w:t>
            </w:r>
          </w:p>
        </w:tc>
      </w:tr>
      <w:tr w:rsidR="00E27B96" w:rsidRPr="00E27B96" w:rsidTr="00041CCE">
        <w:trPr>
          <w:cantSplit/>
        </w:trPr>
        <w:tc>
          <w:tcPr>
            <w:tcW w:w="127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DR1A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EMU, DMU</w:t>
            </w: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65,  R 50,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60 E1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,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betoon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041CCE">
            <w:pPr>
              <w:spacing w:after="0" w:line="240" w:lineRule="auto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10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</w:tr>
      <w:tr w:rsidR="00E27B96" w:rsidRPr="00E27B96" w:rsidTr="00041CCE">
        <w:trPr>
          <w:cantSplit/>
          <w:trHeight w:val="460"/>
        </w:trPr>
        <w:tc>
          <w:tcPr>
            <w:tcW w:w="127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EMU, DMU</w:t>
            </w:r>
          </w:p>
        </w:tc>
        <w:tc>
          <w:tcPr>
            <w:tcW w:w="1021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43</w:t>
            </w:r>
          </w:p>
        </w:tc>
        <w:tc>
          <w:tcPr>
            <w:tcW w:w="992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puit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80</w:t>
            </w:r>
          </w:p>
        </w:tc>
        <w:tc>
          <w:tcPr>
            <w:tcW w:w="680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595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</w:tcPr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B96" w:rsidRPr="00041CCE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1CCE">
              <w:rPr>
                <w:rFonts w:ascii="Arial" w:hAnsi="Arial" w:cs="Arial"/>
              </w:rPr>
              <w:t>60</w:t>
            </w:r>
          </w:p>
        </w:tc>
      </w:tr>
    </w:tbl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B96">
        <w:rPr>
          <w:rFonts w:ascii="Arial" w:hAnsi="Arial" w:cs="Arial"/>
          <w:sz w:val="24"/>
          <w:szCs w:val="24"/>
        </w:rPr>
        <w:t xml:space="preserve">Märkused: </w:t>
      </w: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B96">
        <w:rPr>
          <w:rFonts w:ascii="Arial" w:hAnsi="Arial" w:cs="Arial"/>
          <w:sz w:val="24"/>
          <w:szCs w:val="24"/>
        </w:rPr>
        <w:t>1.   * UIC 60 ehk uus markeering  60 E1 ja R 65 tüüpi pikkrööbastega puitliipritega teel on sõidukiirus samasugune nagu 60 E1 ja R 65 tüüpi rööbastega betoonliipritega teel.</w:t>
      </w: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B96">
        <w:rPr>
          <w:rFonts w:ascii="Arial" w:hAnsi="Arial" w:cs="Arial"/>
          <w:sz w:val="24"/>
          <w:szCs w:val="24"/>
        </w:rPr>
        <w:t>2.   Rööpa taandkulum võib olla kuni 6 mm.</w:t>
      </w:r>
    </w:p>
    <w:p w:rsidR="000D4ABE" w:rsidRPr="00E27B96" w:rsidRDefault="000D4ABE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1F5AB0" w:rsidRDefault="00E27B96" w:rsidP="001F5AB0">
      <w:pPr>
        <w:pStyle w:val="Heading8"/>
        <w:rPr>
          <w:rFonts w:ascii="Arial" w:hAnsi="Arial" w:cs="Arial"/>
          <w:b/>
          <w:bCs/>
          <w:szCs w:val="24"/>
          <w:lang w:val="et-EE"/>
        </w:rPr>
      </w:pPr>
      <w:r w:rsidRPr="00E27B96">
        <w:rPr>
          <w:rFonts w:ascii="Arial" w:hAnsi="Arial" w:cs="Arial"/>
          <w:b/>
          <w:bCs/>
          <w:szCs w:val="24"/>
          <w:lang w:val="et-EE"/>
        </w:rPr>
        <w:t xml:space="preserve">                                                                                                 </w:t>
      </w:r>
      <w:r w:rsidR="001F5AB0">
        <w:rPr>
          <w:rFonts w:ascii="Arial" w:hAnsi="Arial" w:cs="Arial"/>
          <w:b/>
          <w:bCs/>
          <w:szCs w:val="24"/>
          <w:lang w:val="et-EE"/>
        </w:rPr>
        <w:t xml:space="preserve">                         </w:t>
      </w:r>
    </w:p>
    <w:sectPr w:rsidR="00E27B96" w:rsidRPr="001F5AB0" w:rsidSect="004033E9"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CB" w:rsidRDefault="003909CB" w:rsidP="004033E9">
      <w:pPr>
        <w:spacing w:after="0" w:line="240" w:lineRule="auto"/>
      </w:pPr>
      <w:r>
        <w:separator/>
      </w:r>
    </w:p>
  </w:endnote>
  <w:endnote w:type="continuationSeparator" w:id="0">
    <w:p w:rsidR="003909CB" w:rsidRDefault="003909CB" w:rsidP="004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CB" w:rsidRDefault="003909CB" w:rsidP="004033E9">
      <w:pPr>
        <w:spacing w:after="0" w:line="240" w:lineRule="auto"/>
      </w:pPr>
      <w:r>
        <w:separator/>
      </w:r>
    </w:p>
  </w:footnote>
  <w:footnote w:type="continuationSeparator" w:id="0">
    <w:p w:rsidR="003909CB" w:rsidRDefault="003909CB" w:rsidP="0040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5B84"/>
    <w:multiLevelType w:val="hybridMultilevel"/>
    <w:tmpl w:val="94B8BD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856F6"/>
    <w:multiLevelType w:val="hybridMultilevel"/>
    <w:tmpl w:val="8638B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E9"/>
    <w:rsid w:val="00041CCE"/>
    <w:rsid w:val="00047434"/>
    <w:rsid w:val="00082A17"/>
    <w:rsid w:val="000D4ABE"/>
    <w:rsid w:val="001F5AB0"/>
    <w:rsid w:val="00210680"/>
    <w:rsid w:val="002233DB"/>
    <w:rsid w:val="00322F8B"/>
    <w:rsid w:val="003909CB"/>
    <w:rsid w:val="003B77E9"/>
    <w:rsid w:val="004033E9"/>
    <w:rsid w:val="0040454C"/>
    <w:rsid w:val="004800B9"/>
    <w:rsid w:val="005243C5"/>
    <w:rsid w:val="00526044"/>
    <w:rsid w:val="005D6F85"/>
    <w:rsid w:val="0079772E"/>
    <w:rsid w:val="007D0318"/>
    <w:rsid w:val="00867039"/>
    <w:rsid w:val="008A0951"/>
    <w:rsid w:val="008B2C31"/>
    <w:rsid w:val="008E7D3F"/>
    <w:rsid w:val="009349F7"/>
    <w:rsid w:val="00986667"/>
    <w:rsid w:val="00A51B2A"/>
    <w:rsid w:val="00AF6B6D"/>
    <w:rsid w:val="00B02F9D"/>
    <w:rsid w:val="00B4640B"/>
    <w:rsid w:val="00D36A47"/>
    <w:rsid w:val="00E27B96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AE816-63A8-47B7-8925-6AD3D27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27B96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3E9"/>
  </w:style>
  <w:style w:type="paragraph" w:styleId="Footer">
    <w:name w:val="footer"/>
    <w:basedOn w:val="Normal"/>
    <w:link w:val="FooterChar"/>
    <w:uiPriority w:val="99"/>
    <w:unhideWhenUsed/>
    <w:rsid w:val="0040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E9"/>
  </w:style>
  <w:style w:type="character" w:customStyle="1" w:styleId="Heading8Char">
    <w:name w:val="Heading 8 Char"/>
    <w:basedOn w:val="DefaultParagraphFont"/>
    <w:link w:val="Heading8"/>
    <w:rsid w:val="00E27B9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27B9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67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8E14-4D11-4281-BA55-1071E42C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</dc:creator>
  <cp:keywords/>
  <dc:description/>
  <cp:lastModifiedBy>Rein Ljäkin</cp:lastModifiedBy>
  <cp:revision>4</cp:revision>
  <cp:lastPrinted>2018-10-19T07:02:00Z</cp:lastPrinted>
  <dcterms:created xsi:type="dcterms:W3CDTF">2019-09-23T05:12:00Z</dcterms:created>
  <dcterms:modified xsi:type="dcterms:W3CDTF">2019-10-14T05:32:00Z</dcterms:modified>
</cp:coreProperties>
</file>